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D2" w:rsidRPr="003107E6" w:rsidRDefault="00F002D2" w:rsidP="00DB4EC1">
      <w:pPr>
        <w:rPr>
          <w:sz w:val="18"/>
          <w:szCs w:val="18"/>
        </w:rPr>
      </w:pPr>
      <w:r w:rsidRPr="003107E6">
        <w:rPr>
          <w:rFonts w:hint="eastAsia"/>
          <w:sz w:val="18"/>
          <w:szCs w:val="18"/>
        </w:rPr>
        <w:t>別記様式第二号</w:t>
      </w:r>
      <w:r w:rsidR="00DB4EC1" w:rsidRPr="003107E6">
        <w:rPr>
          <w:rFonts w:hint="eastAsia"/>
          <w:sz w:val="18"/>
          <w:szCs w:val="18"/>
        </w:rPr>
        <w:t>（第四条関係）</w:t>
      </w:r>
    </w:p>
    <w:p w:rsidR="00F002D2" w:rsidRPr="003107E6" w:rsidRDefault="00F002D2" w:rsidP="000C27BC">
      <w:pPr>
        <w:jc w:val="right"/>
        <w:rPr>
          <w:sz w:val="18"/>
          <w:szCs w:val="18"/>
        </w:rPr>
      </w:pPr>
      <w:r w:rsidRPr="003107E6">
        <w:rPr>
          <w:rFonts w:hint="eastAsia"/>
          <w:sz w:val="18"/>
          <w:szCs w:val="18"/>
        </w:rPr>
        <w:t>（Ａ４）</w:t>
      </w:r>
    </w:p>
    <w:p w:rsidR="008C081A" w:rsidRPr="003107E6" w:rsidRDefault="008C081A" w:rsidP="000C27BC">
      <w:pPr>
        <w:jc w:val="righ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69"/>
        <w:gridCol w:w="409"/>
        <w:gridCol w:w="300"/>
        <w:gridCol w:w="2977"/>
        <w:gridCol w:w="612"/>
        <w:gridCol w:w="663"/>
        <w:gridCol w:w="2835"/>
        <w:gridCol w:w="560"/>
      </w:tblGrid>
      <w:tr w:rsidR="00F002D2" w:rsidRPr="00F257B2" w:rsidTr="004E641B">
        <w:tc>
          <w:tcPr>
            <w:tcW w:w="704" w:type="dxa"/>
            <w:gridSpan w:val="2"/>
            <w:tcBorders>
              <w:bottom w:val="nil"/>
              <w:right w:val="nil"/>
            </w:tcBorders>
          </w:tcPr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left w:val="nil"/>
              <w:bottom w:val="nil"/>
              <w:right w:val="nil"/>
            </w:tcBorders>
          </w:tcPr>
          <w:p w:rsidR="00DB4EC1" w:rsidRPr="00F257B2" w:rsidRDefault="00DB4EC1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C7A88" w:rsidRPr="00F257B2" w:rsidRDefault="00AC7A88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002D2" w:rsidRPr="00F257B2" w:rsidRDefault="00F002D2" w:rsidP="000C27BC">
            <w:pPr>
              <w:ind w:firstLineChars="1000" w:firstLine="2751"/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誓</w:t>
            </w:r>
            <w:r w:rsidR="000C27BC" w:rsidRPr="00F257B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F257B2">
              <w:rPr>
                <w:rFonts w:ascii="ＭＳ 明朝" w:hAnsi="ＭＳ 明朝"/>
                <w:sz w:val="24"/>
                <w:szCs w:val="24"/>
              </w:rPr>
              <w:t>約</w:t>
            </w:r>
            <w:r w:rsidR="000C27BC" w:rsidRPr="00F257B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F257B2">
              <w:rPr>
                <w:rFonts w:ascii="ＭＳ 明朝" w:hAnsi="ＭＳ 明朝"/>
                <w:sz w:val="24"/>
                <w:szCs w:val="24"/>
              </w:rPr>
              <w:t>書</w:t>
            </w:r>
          </w:p>
          <w:p w:rsidR="00DB4EC1" w:rsidRPr="00F257B2" w:rsidRDefault="00DB4EC1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002D2" w:rsidRPr="00F257B2" w:rsidRDefault="00F002D2" w:rsidP="00DB4EC1">
            <w:pPr>
              <w:ind w:firstLineChars="100" w:firstLine="275"/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下</w:t>
            </w:r>
            <w:r w:rsidRPr="00F257B2">
              <w:rPr>
                <w:rFonts w:ascii="ＭＳ 明朝" w:hAnsi="ＭＳ 明朝"/>
                <w:sz w:val="24"/>
                <w:szCs w:val="24"/>
              </w:rPr>
              <w:t>記の者は、遊漁船業の適正化に関する法律第６条第１項各号に該当しない者であることを誓約します。</w:t>
            </w:r>
          </w:p>
          <w:p w:rsidR="004E641B" w:rsidRPr="00F257B2" w:rsidRDefault="004E641B" w:rsidP="004E641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nil"/>
            </w:tcBorders>
          </w:tcPr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E641B" w:rsidRPr="00F257B2" w:rsidTr="004E641B"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</w:tcPr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2D2" w:rsidRPr="00F257B2" w:rsidRDefault="007B4F4B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7957</wp:posOffset>
                      </wp:positionH>
                      <wp:positionV relativeFrom="paragraph">
                        <wp:posOffset>1732</wp:posOffset>
                      </wp:positionV>
                      <wp:extent cx="2742507" cy="1011382"/>
                      <wp:effectExtent l="0" t="0" r="20320" b="1778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2507" cy="101138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A07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1.9pt;margin-top:.15pt;width:215.95pt;height:7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Pr="00F257B2">
              <w:rPr>
                <w:rFonts w:ascii="ＭＳ 明朝" w:hAnsi="ＭＳ 明朝"/>
                <w:sz w:val="24"/>
                <w:szCs w:val="24"/>
              </w:rPr>
              <w:t>録申請者</w:t>
            </w:r>
          </w:p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Pr="00F257B2">
              <w:rPr>
                <w:rFonts w:ascii="ＭＳ 明朝" w:hAnsi="ＭＳ 明朝"/>
                <w:sz w:val="24"/>
                <w:szCs w:val="24"/>
              </w:rPr>
              <w:t>録申請者の役員</w:t>
            </w:r>
          </w:p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Pr="00F257B2">
              <w:rPr>
                <w:rFonts w:ascii="ＭＳ 明朝" w:hAnsi="ＭＳ 明朝"/>
                <w:sz w:val="24"/>
                <w:szCs w:val="24"/>
              </w:rPr>
              <w:t>録申請者の法定代理人</w:t>
            </w:r>
          </w:p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Pr="00F257B2">
              <w:rPr>
                <w:rFonts w:ascii="ＭＳ 明朝" w:hAnsi="ＭＳ 明朝"/>
                <w:sz w:val="24"/>
                <w:szCs w:val="24"/>
              </w:rPr>
              <w:t>録申請者の法定代理人の役員</w:t>
            </w:r>
          </w:p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E2960" w:rsidRPr="00F257B2" w:rsidTr="001E2960">
        <w:trPr>
          <w:trHeight w:val="731"/>
        </w:trPr>
        <w:tc>
          <w:tcPr>
            <w:tcW w:w="704" w:type="dxa"/>
            <w:gridSpan w:val="2"/>
            <w:vMerge w:val="restart"/>
            <w:tcBorders>
              <w:top w:val="nil"/>
              <w:right w:val="nil"/>
            </w:tcBorders>
          </w:tcPr>
          <w:p w:rsidR="001E2960" w:rsidRPr="00F257B2" w:rsidRDefault="001E2960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E2960" w:rsidRPr="00F257B2" w:rsidRDefault="001E2960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960" w:rsidRPr="00F257B2" w:rsidRDefault="001E2960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960" w:rsidRPr="00F257B2" w:rsidRDefault="001E2960" w:rsidP="001E296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 xml:space="preserve">令和　　年　　</w:t>
            </w:r>
            <w:r w:rsidRPr="00F257B2">
              <w:rPr>
                <w:rFonts w:ascii="ＭＳ 明朝" w:hAnsi="ＭＳ 明朝"/>
                <w:sz w:val="24"/>
                <w:szCs w:val="24"/>
              </w:rPr>
              <w:t>月</w:t>
            </w:r>
            <w:r w:rsidRPr="00F257B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F257B2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</w:tcBorders>
          </w:tcPr>
          <w:p w:rsidR="001E2960" w:rsidRPr="00F257B2" w:rsidRDefault="001E2960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E2960" w:rsidRPr="00F257B2" w:rsidTr="001E2960">
        <w:trPr>
          <w:trHeight w:val="1143"/>
        </w:trPr>
        <w:tc>
          <w:tcPr>
            <w:tcW w:w="704" w:type="dxa"/>
            <w:gridSpan w:val="2"/>
            <w:vMerge/>
            <w:tcBorders>
              <w:right w:val="nil"/>
            </w:tcBorders>
          </w:tcPr>
          <w:p w:rsidR="001E2960" w:rsidRPr="00F257B2" w:rsidRDefault="001E2960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960" w:rsidRPr="00F257B2" w:rsidRDefault="001E2960" w:rsidP="00FE4888">
            <w:pPr>
              <w:ind w:firstLineChars="800" w:firstLine="2201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F257B2">
              <w:rPr>
                <w:rFonts w:ascii="ＭＳ 明朝" w:hAnsi="ＭＳ 明朝" w:hint="eastAsia"/>
                <w:sz w:val="24"/>
                <w:szCs w:val="24"/>
              </w:rPr>
              <w:t xml:space="preserve">申 </w:t>
            </w:r>
            <w:r w:rsidRPr="00F257B2">
              <w:rPr>
                <w:rFonts w:ascii="ＭＳ 明朝" w:hAnsi="ＭＳ 明朝"/>
                <w:sz w:val="24"/>
                <w:szCs w:val="24"/>
              </w:rPr>
              <w:t>請</w:t>
            </w:r>
            <w:r w:rsidRPr="00F257B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257B2">
              <w:rPr>
                <w:rFonts w:ascii="ＭＳ 明朝" w:hAnsi="ＭＳ 明朝"/>
                <w:sz w:val="24"/>
                <w:szCs w:val="24"/>
              </w:rPr>
              <w:t>者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960" w:rsidRPr="00F257B2" w:rsidRDefault="001E2960" w:rsidP="001E296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</w:tcPr>
          <w:p w:rsidR="001E2960" w:rsidRPr="00F257B2" w:rsidRDefault="001E2960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E2960" w:rsidRPr="00F257B2" w:rsidTr="001E2960">
        <w:trPr>
          <w:trHeight w:val="949"/>
        </w:trPr>
        <w:tc>
          <w:tcPr>
            <w:tcW w:w="704" w:type="dxa"/>
            <w:gridSpan w:val="2"/>
            <w:vMerge/>
            <w:tcBorders>
              <w:bottom w:val="nil"/>
              <w:right w:val="nil"/>
            </w:tcBorders>
          </w:tcPr>
          <w:p w:rsidR="001E2960" w:rsidRPr="00F257B2" w:rsidRDefault="001E2960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960" w:rsidRPr="00F257B2" w:rsidRDefault="001E2960" w:rsidP="001E2960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 xml:space="preserve">東 京 都 知 </w:t>
            </w:r>
            <w:r w:rsidRPr="00F257B2">
              <w:rPr>
                <w:rFonts w:ascii="ＭＳ 明朝" w:hAnsi="ＭＳ 明朝"/>
                <w:sz w:val="24"/>
                <w:szCs w:val="24"/>
              </w:rPr>
              <w:t>事</w:t>
            </w:r>
            <w:r w:rsidRPr="00F257B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257B2">
              <w:rPr>
                <w:rFonts w:ascii="ＭＳ 明朝" w:hAnsi="ＭＳ 明朝"/>
                <w:sz w:val="24"/>
                <w:szCs w:val="24"/>
              </w:rPr>
              <w:t>殿</w:t>
            </w:r>
          </w:p>
        </w:tc>
        <w:tc>
          <w:tcPr>
            <w:tcW w:w="560" w:type="dxa"/>
            <w:vMerge/>
            <w:tcBorders>
              <w:left w:val="nil"/>
              <w:bottom w:val="nil"/>
            </w:tcBorders>
          </w:tcPr>
          <w:p w:rsidR="001E2960" w:rsidRPr="00F257B2" w:rsidRDefault="001E2960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002D2" w:rsidRPr="00F257B2" w:rsidTr="004E641B">
        <w:tc>
          <w:tcPr>
            <w:tcW w:w="704" w:type="dxa"/>
            <w:gridSpan w:val="2"/>
            <w:tcBorders>
              <w:top w:val="nil"/>
              <w:right w:val="nil"/>
            </w:tcBorders>
          </w:tcPr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right w:val="nil"/>
            </w:tcBorders>
          </w:tcPr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</w:tcBorders>
          </w:tcPr>
          <w:p w:rsidR="00F002D2" w:rsidRPr="00F257B2" w:rsidRDefault="00F002D2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E641B" w:rsidRPr="00F257B2" w:rsidTr="004E641B">
        <w:tc>
          <w:tcPr>
            <w:tcW w:w="1413" w:type="dxa"/>
            <w:gridSpan w:val="4"/>
            <w:tcBorders>
              <w:left w:val="nil"/>
              <w:bottom w:val="nil"/>
              <w:right w:val="nil"/>
            </w:tcBorders>
          </w:tcPr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 xml:space="preserve">備　</w:t>
            </w:r>
            <w:r w:rsidRPr="00F257B2">
              <w:rPr>
                <w:rFonts w:ascii="ＭＳ 明朝" w:hAnsi="ＭＳ 明朝"/>
                <w:sz w:val="24"/>
                <w:szCs w:val="24"/>
              </w:rPr>
              <w:t>考</w:t>
            </w: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</w:tcPr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E641B" w:rsidRPr="00F257B2" w:rsidTr="00303F0B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「</w:t>
            </w:r>
          </w:p>
        </w:tc>
        <w:tc>
          <w:tcPr>
            <w:tcW w:w="4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641B" w:rsidRPr="00F257B2" w:rsidRDefault="007B4F4B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68795</wp:posOffset>
                      </wp:positionH>
                      <wp:positionV relativeFrom="paragraph">
                        <wp:posOffset>15816</wp:posOffset>
                      </wp:positionV>
                      <wp:extent cx="2888673" cy="942109"/>
                      <wp:effectExtent l="0" t="0" r="26035" b="1079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8673" cy="94210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3F264" id="大かっこ 9" o:spid="_x0000_s1026" type="#_x0000_t185" style="position:absolute;left:0;text-align:left;margin-left:-13.3pt;margin-top:1.25pt;width:227.45pt;height:7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E641B" w:rsidRPr="00F257B2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="004E641B" w:rsidRPr="00F257B2">
              <w:rPr>
                <w:rFonts w:ascii="ＭＳ 明朝" w:hAnsi="ＭＳ 明朝"/>
                <w:sz w:val="24"/>
                <w:szCs w:val="24"/>
              </w:rPr>
              <w:t>録申請者</w:t>
            </w:r>
          </w:p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Pr="00F257B2">
              <w:rPr>
                <w:rFonts w:ascii="ＭＳ 明朝" w:hAnsi="ＭＳ 明朝"/>
                <w:sz w:val="24"/>
                <w:szCs w:val="24"/>
              </w:rPr>
              <w:t>録申請者の役員</w:t>
            </w:r>
          </w:p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Pr="00F257B2">
              <w:rPr>
                <w:rFonts w:ascii="ＭＳ 明朝" w:hAnsi="ＭＳ 明朝"/>
                <w:sz w:val="24"/>
                <w:szCs w:val="24"/>
              </w:rPr>
              <w:t>録申請者の法定代理人</w:t>
            </w:r>
          </w:p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Pr="00F257B2">
              <w:rPr>
                <w:rFonts w:ascii="ＭＳ 明朝" w:hAnsi="ＭＳ 明朝"/>
                <w:sz w:val="24"/>
                <w:szCs w:val="24"/>
              </w:rPr>
              <w:t>録申請者の法定代理人の役員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」</w:t>
            </w:r>
            <w:r w:rsidRPr="00F257B2">
              <w:rPr>
                <w:rFonts w:ascii="ＭＳ 明朝" w:hAnsi="ＭＳ 明朝"/>
                <w:sz w:val="24"/>
                <w:szCs w:val="24"/>
              </w:rPr>
              <w:t>については、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E641B" w:rsidRPr="00F257B2" w:rsidRDefault="004E641B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B4EC1" w:rsidRPr="00F257B2" w:rsidTr="004E641B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EC1" w:rsidRPr="00F257B2" w:rsidRDefault="00DB4EC1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4EC1" w:rsidRPr="00F257B2" w:rsidRDefault="00DB4EC1" w:rsidP="00DB4EC1">
            <w:pPr>
              <w:rPr>
                <w:rFonts w:ascii="ＭＳ 明朝" w:hAnsi="ＭＳ 明朝"/>
                <w:sz w:val="24"/>
                <w:szCs w:val="24"/>
              </w:rPr>
            </w:pPr>
            <w:r w:rsidRPr="00F257B2">
              <w:rPr>
                <w:rFonts w:ascii="ＭＳ 明朝" w:hAnsi="ＭＳ 明朝" w:hint="eastAsia"/>
                <w:sz w:val="24"/>
                <w:szCs w:val="24"/>
              </w:rPr>
              <w:t>不要なものを消すこと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B4EC1" w:rsidRPr="00F257B2" w:rsidRDefault="00DB4EC1" w:rsidP="00DB4E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B4EC1" w:rsidRPr="00F257B2" w:rsidRDefault="00DB4EC1" w:rsidP="00DB4EC1">
      <w:pPr>
        <w:rPr>
          <w:rFonts w:ascii="ＭＳ 明朝" w:hAnsi="ＭＳ 明朝"/>
          <w:sz w:val="24"/>
          <w:szCs w:val="24"/>
        </w:rPr>
      </w:pPr>
    </w:p>
    <w:sectPr w:rsidR="00DB4EC1" w:rsidRPr="00F257B2" w:rsidSect="00DB4EC1">
      <w:pgSz w:w="11906" w:h="16838" w:code="9"/>
      <w:pgMar w:top="1418" w:right="1418" w:bottom="1418" w:left="1418" w:header="720" w:footer="720" w:gutter="0"/>
      <w:cols w:space="425"/>
      <w:noEndnote/>
      <w:docGrid w:type="linesAndChars" w:linePitch="378" w:charSpace="7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8F"/>
    <w:rsid w:val="000C27BC"/>
    <w:rsid w:val="000E6EFF"/>
    <w:rsid w:val="001E2960"/>
    <w:rsid w:val="0029378F"/>
    <w:rsid w:val="002A1B5C"/>
    <w:rsid w:val="003107E6"/>
    <w:rsid w:val="004E641B"/>
    <w:rsid w:val="00547799"/>
    <w:rsid w:val="0055048A"/>
    <w:rsid w:val="005B0E2F"/>
    <w:rsid w:val="007B4F4B"/>
    <w:rsid w:val="008C081A"/>
    <w:rsid w:val="00905C74"/>
    <w:rsid w:val="00975910"/>
    <w:rsid w:val="00AC7A88"/>
    <w:rsid w:val="00B1273C"/>
    <w:rsid w:val="00C02788"/>
    <w:rsid w:val="00C45757"/>
    <w:rsid w:val="00DB4EC1"/>
    <w:rsid w:val="00DE4E31"/>
    <w:rsid w:val="00F002D2"/>
    <w:rsid w:val="00F257B2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A1E61A-9AC0-43BA-B309-48BD38F0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8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942D-3E5F-4BE6-A422-36B9D9C3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5</cp:revision>
  <cp:lastPrinted>2021-07-19T02:54:00Z</cp:lastPrinted>
  <dcterms:created xsi:type="dcterms:W3CDTF">2021-07-19T01:33:00Z</dcterms:created>
  <dcterms:modified xsi:type="dcterms:W3CDTF">2021-07-19T08:35:00Z</dcterms:modified>
</cp:coreProperties>
</file>